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E7" w:rsidRPr="00482489" w:rsidRDefault="00932EE7">
      <w:pPr>
        <w:rPr>
          <w:sz w:val="56"/>
          <w:szCs w:val="26"/>
        </w:rPr>
      </w:pPr>
    </w:p>
    <w:p w:rsidR="00D5732E" w:rsidRPr="00482489" w:rsidRDefault="00932EE7">
      <w:pPr>
        <w:rPr>
          <w:b/>
          <w:sz w:val="44"/>
          <w:szCs w:val="26"/>
        </w:rPr>
      </w:pPr>
      <w:r w:rsidRPr="00482489">
        <w:rPr>
          <w:b/>
          <w:sz w:val="44"/>
          <w:szCs w:val="26"/>
        </w:rPr>
        <w:t>Gesuch für temporäre Reklame</w:t>
      </w:r>
    </w:p>
    <w:p w:rsidR="00932EE7" w:rsidRPr="00482489" w:rsidRDefault="00932EE7">
      <w:pPr>
        <w:rPr>
          <w:sz w:val="18"/>
          <w:szCs w:val="26"/>
        </w:rPr>
      </w:pPr>
    </w:p>
    <w:p w:rsidR="00932EE7" w:rsidRPr="00932EE7" w:rsidRDefault="00932EE7" w:rsidP="00932EE7">
      <w:pPr>
        <w:tabs>
          <w:tab w:val="left" w:pos="3686"/>
          <w:tab w:val="right" w:leader="underscore" w:pos="9072"/>
        </w:tabs>
        <w:rPr>
          <w:sz w:val="26"/>
          <w:szCs w:val="26"/>
        </w:rPr>
      </w:pPr>
      <w:r w:rsidRPr="00932EE7">
        <w:rPr>
          <w:sz w:val="26"/>
          <w:szCs w:val="26"/>
        </w:rPr>
        <w:t>Gesuchsteller</w:t>
      </w:r>
      <w:r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699389455"/>
          <w:placeholder>
            <w:docPart w:val="B05FE3A63B9C4499A97A694C74099BA9"/>
          </w:placeholder>
          <w:showingPlcHdr/>
          <w:text/>
        </w:sdtPr>
        <w:sdtEndPr/>
        <w:sdtContent>
          <w:r w:rsidR="003812DA" w:rsidRPr="003812DA">
            <w:rPr>
              <w:rStyle w:val="Platzhaltertext"/>
            </w:rPr>
            <w:t>Verein</w:t>
          </w:r>
        </w:sdtContent>
      </w:sdt>
    </w:p>
    <w:p w:rsidR="00932EE7" w:rsidRDefault="00932EE7" w:rsidP="001C4FEC">
      <w:pPr>
        <w:tabs>
          <w:tab w:val="left" w:pos="3686"/>
          <w:tab w:val="left" w:pos="4820"/>
          <w:tab w:val="right" w:leader="underscore" w:pos="9072"/>
        </w:tabs>
        <w:rPr>
          <w:sz w:val="26"/>
          <w:szCs w:val="26"/>
        </w:rPr>
      </w:pPr>
      <w:r w:rsidRPr="00932EE7">
        <w:rPr>
          <w:sz w:val="26"/>
          <w:szCs w:val="26"/>
        </w:rPr>
        <w:t>Kontaktperson</w:t>
      </w:r>
      <w:r>
        <w:rPr>
          <w:sz w:val="26"/>
          <w:szCs w:val="26"/>
        </w:rPr>
        <w:tab/>
      </w:r>
      <w:r w:rsidR="001C4FEC">
        <w:rPr>
          <w:sz w:val="26"/>
          <w:szCs w:val="26"/>
        </w:rPr>
        <w:t>Name</w:t>
      </w:r>
      <w:r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073094389"/>
          <w:placeholder>
            <w:docPart w:val="2B34E236A09D4869B8C832B6641481BE"/>
          </w:placeholder>
          <w:showingPlcHdr/>
          <w:text/>
        </w:sdtPr>
        <w:sdtEndPr/>
        <w:sdtContent>
          <w:r w:rsidR="003812DA">
            <w:rPr>
              <w:rStyle w:val="Platzhaltertext"/>
            </w:rPr>
            <w:t>Name / Vorname</w:t>
          </w:r>
        </w:sdtContent>
      </w:sdt>
    </w:p>
    <w:p w:rsidR="001C4FEC" w:rsidRDefault="001C4FEC" w:rsidP="001C4FEC">
      <w:pPr>
        <w:tabs>
          <w:tab w:val="left" w:pos="3686"/>
          <w:tab w:val="left" w:pos="4820"/>
          <w:tab w:val="right" w:leader="underscore" w:pos="9072"/>
        </w:tabs>
        <w:rPr>
          <w:sz w:val="26"/>
          <w:szCs w:val="26"/>
        </w:rPr>
      </w:pPr>
      <w:r>
        <w:rPr>
          <w:sz w:val="26"/>
          <w:szCs w:val="26"/>
        </w:rPr>
        <w:tab/>
        <w:t>Adresse</w:t>
      </w:r>
      <w:r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388420751"/>
          <w:placeholder>
            <w:docPart w:val="78BB483ACB0140389DE6A4B01C7A5B54"/>
          </w:placeholder>
          <w:showingPlcHdr/>
          <w:text/>
        </w:sdtPr>
        <w:sdtEndPr/>
        <w:sdtContent>
          <w:r w:rsidR="003812DA">
            <w:rPr>
              <w:rStyle w:val="Platzhaltertext"/>
            </w:rPr>
            <w:t>Adresse / PLZ Ort</w:t>
          </w:r>
        </w:sdtContent>
      </w:sdt>
    </w:p>
    <w:p w:rsidR="001C4FEC" w:rsidRDefault="001C4FEC" w:rsidP="001C4FEC">
      <w:pPr>
        <w:tabs>
          <w:tab w:val="left" w:pos="3686"/>
          <w:tab w:val="left" w:pos="4820"/>
          <w:tab w:val="right" w:leader="underscore" w:pos="9072"/>
        </w:tabs>
        <w:rPr>
          <w:sz w:val="26"/>
          <w:szCs w:val="26"/>
        </w:rPr>
      </w:pPr>
      <w:r>
        <w:rPr>
          <w:sz w:val="26"/>
          <w:szCs w:val="26"/>
        </w:rPr>
        <w:tab/>
        <w:t>Telefon</w:t>
      </w:r>
      <w:r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673730479"/>
          <w:placeholder>
            <w:docPart w:val="DB0EF4CF774C48B5B38359926F50C282"/>
          </w:placeholder>
          <w:showingPlcHdr/>
          <w:text/>
        </w:sdtPr>
        <w:sdtEndPr/>
        <w:sdtContent>
          <w:r w:rsidR="003812DA">
            <w:rPr>
              <w:rStyle w:val="Platzhaltertext"/>
            </w:rPr>
            <w:t>Tel.Nr.</w:t>
          </w:r>
        </w:sdtContent>
      </w:sdt>
    </w:p>
    <w:p w:rsidR="001C4FEC" w:rsidRPr="00932EE7" w:rsidRDefault="001C4FEC" w:rsidP="001C4FEC">
      <w:pPr>
        <w:tabs>
          <w:tab w:val="left" w:pos="3686"/>
          <w:tab w:val="left" w:pos="4820"/>
          <w:tab w:val="right" w:leader="underscore" w:pos="9072"/>
        </w:tabs>
        <w:rPr>
          <w:sz w:val="26"/>
          <w:szCs w:val="26"/>
        </w:rPr>
      </w:pPr>
      <w:r>
        <w:rPr>
          <w:sz w:val="26"/>
          <w:szCs w:val="26"/>
        </w:rPr>
        <w:tab/>
        <w:t>E-Mail</w:t>
      </w:r>
      <w:r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2128454220"/>
          <w:placeholder>
            <w:docPart w:val="08BB8F3A56F043C79752203835F67926"/>
          </w:placeholder>
          <w:showingPlcHdr/>
          <w:text/>
        </w:sdtPr>
        <w:sdtEndPr/>
        <w:sdtContent>
          <w:r w:rsidR="003812DA">
            <w:rPr>
              <w:rStyle w:val="Platzhaltertext"/>
            </w:rPr>
            <w:t>E-Mail</w:t>
          </w:r>
        </w:sdtContent>
      </w:sdt>
    </w:p>
    <w:p w:rsidR="00932EE7" w:rsidRDefault="00932EE7" w:rsidP="001C4FEC">
      <w:pPr>
        <w:tabs>
          <w:tab w:val="left" w:pos="3686"/>
          <w:tab w:val="right" w:leader="underscore" w:pos="9072"/>
        </w:tabs>
        <w:spacing w:after="0" w:line="240" w:lineRule="auto"/>
        <w:rPr>
          <w:sz w:val="26"/>
          <w:szCs w:val="26"/>
        </w:rPr>
      </w:pPr>
      <w:r w:rsidRPr="00932EE7">
        <w:rPr>
          <w:sz w:val="26"/>
          <w:szCs w:val="26"/>
        </w:rPr>
        <w:t>Anlass</w:t>
      </w:r>
      <w:r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45403069"/>
          <w:placeholder>
            <w:docPart w:val="AC1C8B451A984E7A9F9D26BD1DBB2221"/>
          </w:placeholder>
          <w:showingPlcHdr/>
          <w:text/>
        </w:sdtPr>
        <w:sdtEndPr/>
        <w:sdtContent>
          <w:r w:rsidR="003812DA">
            <w:rPr>
              <w:rStyle w:val="Platzhaltertext"/>
            </w:rPr>
            <w:t>Anlass</w:t>
          </w:r>
        </w:sdtContent>
      </w:sdt>
    </w:p>
    <w:p w:rsidR="001C4FEC" w:rsidRPr="008323F8" w:rsidRDefault="001C4FEC" w:rsidP="008323F8">
      <w:pPr>
        <w:tabs>
          <w:tab w:val="right" w:leader="underscore" w:pos="9072"/>
        </w:tabs>
        <w:spacing w:after="360" w:line="240" w:lineRule="auto"/>
        <w:ind w:left="3686"/>
        <w:rPr>
          <w:sz w:val="20"/>
          <w:szCs w:val="26"/>
        </w:rPr>
      </w:pPr>
      <w:r w:rsidRPr="008323F8">
        <w:rPr>
          <w:sz w:val="20"/>
          <w:szCs w:val="26"/>
        </w:rPr>
        <w:t>Erlaubt sind nur Reklamen, die mit dem Standort der Reklame in eine</w:t>
      </w:r>
      <w:r w:rsidR="008323F8">
        <w:rPr>
          <w:sz w:val="20"/>
          <w:szCs w:val="26"/>
        </w:rPr>
        <w:t>m örtlichen Zusammenhang stehen</w:t>
      </w:r>
    </w:p>
    <w:p w:rsidR="00932EE7" w:rsidRPr="00932EE7" w:rsidRDefault="00932EE7" w:rsidP="00932EE7">
      <w:pPr>
        <w:tabs>
          <w:tab w:val="left" w:pos="3686"/>
          <w:tab w:val="right" w:leader="underscore" w:pos="9072"/>
        </w:tabs>
        <w:rPr>
          <w:sz w:val="26"/>
          <w:szCs w:val="26"/>
        </w:rPr>
      </w:pPr>
      <w:r w:rsidRPr="00932EE7">
        <w:rPr>
          <w:sz w:val="26"/>
          <w:szCs w:val="26"/>
        </w:rPr>
        <w:t>Anzahl Reklametafeln</w:t>
      </w:r>
      <w:r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830103380"/>
          <w:placeholder>
            <w:docPart w:val="69FFBAB1245E45D0981976660B675005"/>
          </w:placeholder>
          <w:showingPlcHdr/>
          <w:text/>
        </w:sdtPr>
        <w:sdtEndPr/>
        <w:sdtContent>
          <w:r w:rsidR="003812DA">
            <w:rPr>
              <w:rStyle w:val="Platzhaltertext"/>
            </w:rPr>
            <w:t>Anzahl</w:t>
          </w:r>
        </w:sdtContent>
      </w:sdt>
    </w:p>
    <w:p w:rsidR="00932EE7" w:rsidRPr="00932EE7" w:rsidRDefault="00932EE7">
      <w:pPr>
        <w:rPr>
          <w:sz w:val="26"/>
          <w:szCs w:val="26"/>
        </w:rPr>
      </w:pPr>
    </w:p>
    <w:p w:rsidR="00932EE7" w:rsidRPr="00932EE7" w:rsidRDefault="00932EE7" w:rsidP="00932EE7">
      <w:pPr>
        <w:tabs>
          <w:tab w:val="left" w:pos="1276"/>
          <w:tab w:val="left" w:pos="5812"/>
          <w:tab w:val="right" w:leader="underscore" w:pos="9072"/>
        </w:tabs>
        <w:rPr>
          <w:sz w:val="26"/>
          <w:szCs w:val="26"/>
        </w:rPr>
      </w:pPr>
      <w:r w:rsidRPr="008323F8">
        <w:rPr>
          <w:sz w:val="26"/>
          <w:szCs w:val="26"/>
        </w:rPr>
        <w:t>Standort</w:t>
      </w:r>
      <w:r w:rsidRPr="008323F8">
        <w:rPr>
          <w:sz w:val="26"/>
          <w:szCs w:val="26"/>
        </w:rPr>
        <w:tab/>
      </w:r>
      <w:r w:rsidRPr="00932EE7">
        <w:rPr>
          <w:sz w:val="26"/>
          <w:szCs w:val="26"/>
        </w:rPr>
        <w:t xml:space="preserve">1. Oberhofen, </w:t>
      </w:r>
      <w:r w:rsidR="00DF479E">
        <w:rPr>
          <w:sz w:val="26"/>
          <w:szCs w:val="26"/>
        </w:rPr>
        <w:t>Sarah</w:t>
      </w:r>
      <w:r w:rsidRPr="00932EE7">
        <w:rPr>
          <w:sz w:val="26"/>
          <w:szCs w:val="26"/>
        </w:rPr>
        <w:t xml:space="preserve"> Esterman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32EE7" w:rsidRPr="00932EE7" w:rsidRDefault="00932EE7" w:rsidP="00932EE7">
      <w:pPr>
        <w:tabs>
          <w:tab w:val="left" w:pos="1276"/>
          <w:tab w:val="left" w:pos="5812"/>
          <w:tab w:val="right" w:leader="underscore" w:pos="9072"/>
        </w:tabs>
        <w:rPr>
          <w:sz w:val="26"/>
          <w:szCs w:val="26"/>
        </w:rPr>
      </w:pPr>
      <w:r w:rsidRPr="00932EE7">
        <w:rPr>
          <w:sz w:val="26"/>
          <w:szCs w:val="26"/>
        </w:rPr>
        <w:tab/>
        <w:t>2. Dorfeingang (Nord), Klaus Barme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32EE7" w:rsidRDefault="00932EE7" w:rsidP="00932EE7">
      <w:pPr>
        <w:tabs>
          <w:tab w:val="left" w:pos="1276"/>
          <w:tab w:val="left" w:pos="5812"/>
          <w:tab w:val="right" w:leader="underscore" w:pos="9072"/>
        </w:tabs>
        <w:rPr>
          <w:sz w:val="26"/>
          <w:szCs w:val="26"/>
        </w:rPr>
      </w:pPr>
      <w:r w:rsidRPr="00932EE7">
        <w:rPr>
          <w:sz w:val="26"/>
          <w:szCs w:val="26"/>
        </w:rPr>
        <w:tab/>
        <w:t>3. Dorfeingang (Ost), Roland Buch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C4FEC" w:rsidRPr="001C4FEC" w:rsidRDefault="001C4FEC" w:rsidP="00932EE7">
      <w:pPr>
        <w:tabs>
          <w:tab w:val="left" w:pos="1276"/>
          <w:tab w:val="left" w:pos="5812"/>
          <w:tab w:val="right" w:leader="underscore" w:pos="9072"/>
        </w:tabs>
        <w:rPr>
          <w:szCs w:val="26"/>
        </w:rPr>
      </w:pPr>
      <w:r w:rsidRPr="001C4FEC">
        <w:rPr>
          <w:szCs w:val="26"/>
        </w:rPr>
        <w:tab/>
      </w:r>
      <w:r w:rsidRPr="001C4FEC">
        <w:rPr>
          <w:szCs w:val="26"/>
        </w:rPr>
        <w:tab/>
        <w:t>(Unterschrift Grundeigentümer)</w:t>
      </w:r>
    </w:p>
    <w:p w:rsidR="00932EE7" w:rsidRPr="00932EE7" w:rsidRDefault="00932EE7">
      <w:pPr>
        <w:rPr>
          <w:sz w:val="26"/>
          <w:szCs w:val="26"/>
        </w:rPr>
      </w:pPr>
    </w:p>
    <w:p w:rsidR="00932EE7" w:rsidRDefault="00932EE7" w:rsidP="00932EE7">
      <w:pPr>
        <w:tabs>
          <w:tab w:val="left" w:pos="3686"/>
          <w:tab w:val="right" w:leader="underscore" w:pos="9072"/>
        </w:tabs>
        <w:spacing w:after="0" w:line="240" w:lineRule="auto"/>
        <w:rPr>
          <w:sz w:val="26"/>
          <w:szCs w:val="26"/>
        </w:rPr>
      </w:pPr>
      <w:r w:rsidRPr="00932EE7">
        <w:rPr>
          <w:sz w:val="26"/>
          <w:szCs w:val="26"/>
        </w:rPr>
        <w:t>Grösse</w:t>
      </w:r>
      <w:r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890302137"/>
          <w:placeholder>
            <w:docPart w:val="E474D9E28EBE42A3B7263EBC49A2B458"/>
          </w:placeholder>
          <w:showingPlcHdr/>
          <w:text/>
        </w:sdtPr>
        <w:sdtEndPr/>
        <w:sdtContent>
          <w:r w:rsidR="003812DA" w:rsidRPr="003812DA">
            <w:rPr>
              <w:rStyle w:val="Platzhaltertext"/>
            </w:rPr>
            <w:t>Höhe x Breite</w:t>
          </w:r>
        </w:sdtContent>
      </w:sdt>
    </w:p>
    <w:p w:rsidR="00932EE7" w:rsidRPr="008323F8" w:rsidRDefault="001C4FEC" w:rsidP="00932EE7">
      <w:pPr>
        <w:tabs>
          <w:tab w:val="left" w:pos="3686"/>
          <w:tab w:val="right" w:leader="underscore" w:pos="9072"/>
        </w:tabs>
        <w:rPr>
          <w:sz w:val="20"/>
        </w:rPr>
      </w:pPr>
      <w:r w:rsidRPr="008323F8">
        <w:rPr>
          <w:sz w:val="20"/>
        </w:rPr>
        <w:tab/>
      </w:r>
      <w:r w:rsidR="00932EE7" w:rsidRPr="008323F8">
        <w:rPr>
          <w:sz w:val="20"/>
        </w:rPr>
        <w:t>bis 1.2 m</w:t>
      </w:r>
      <w:r w:rsidR="00932EE7" w:rsidRPr="008323F8">
        <w:rPr>
          <w:sz w:val="20"/>
          <w:vertAlign w:val="superscript"/>
        </w:rPr>
        <w:t>2</w:t>
      </w:r>
      <w:r w:rsidR="00932EE7" w:rsidRPr="008323F8">
        <w:rPr>
          <w:sz w:val="20"/>
        </w:rPr>
        <w:t xml:space="preserve"> </w:t>
      </w:r>
      <w:r w:rsidR="008323F8" w:rsidRPr="008323F8">
        <w:rPr>
          <w:sz w:val="20"/>
        </w:rPr>
        <w:t>wird keine Bewilligung benötigt</w:t>
      </w:r>
    </w:p>
    <w:p w:rsidR="00932EE7" w:rsidRPr="00932EE7" w:rsidRDefault="002E00A4" w:rsidP="002E00A4">
      <w:pPr>
        <w:tabs>
          <w:tab w:val="left" w:pos="3686"/>
          <w:tab w:val="left" w:pos="4395"/>
          <w:tab w:val="left" w:pos="7230"/>
          <w:tab w:val="right" w:leader="underscore" w:pos="9072"/>
        </w:tabs>
        <w:rPr>
          <w:sz w:val="26"/>
          <w:szCs w:val="26"/>
        </w:rPr>
      </w:pPr>
      <w:r w:rsidRPr="002E00A4">
        <w:rPr>
          <w:noProof/>
          <w:color w:val="FF0000"/>
          <w:sz w:val="2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12E4A" wp14:editId="5D099DE1">
                <wp:simplePos x="0" y="0"/>
                <wp:positionH relativeFrom="column">
                  <wp:posOffset>2348230</wp:posOffset>
                </wp:positionH>
                <wp:positionV relativeFrom="paragraph">
                  <wp:posOffset>35560</wp:posOffset>
                </wp:positionV>
                <wp:extent cx="314325" cy="152400"/>
                <wp:effectExtent l="0" t="19050" r="47625" b="38100"/>
                <wp:wrapNone/>
                <wp:docPr id="2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78C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" o:spid="_x0000_s1026" type="#_x0000_t13" style="position:absolute;margin-left:184.9pt;margin-top:2.8pt;width:24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" adj="16364" fillcolor="red" strokecolor="red" strokeweight="2pt"/>
            </w:pict>
          </mc:Fallback>
        </mc:AlternateContent>
      </w:r>
      <w:r w:rsidR="00932EE7" w:rsidRPr="00932EE7">
        <w:rPr>
          <w:sz w:val="26"/>
          <w:szCs w:val="26"/>
        </w:rPr>
        <w:t>Text/Farbe</w:t>
      </w:r>
      <w:r w:rsidR="00932EE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32EE7">
        <w:rPr>
          <w:sz w:val="26"/>
          <w:szCs w:val="26"/>
        </w:rPr>
        <w:t>(bitte Muster beilegen)</w:t>
      </w:r>
    </w:p>
    <w:p w:rsidR="00932EE7" w:rsidRPr="00932EE7" w:rsidRDefault="00932EE7" w:rsidP="0017680C">
      <w:pPr>
        <w:tabs>
          <w:tab w:val="left" w:pos="3686"/>
          <w:tab w:val="left" w:pos="6096"/>
          <w:tab w:val="left" w:pos="6237"/>
          <w:tab w:val="right" w:leader="underscore" w:pos="9072"/>
        </w:tabs>
        <w:rPr>
          <w:sz w:val="26"/>
          <w:szCs w:val="26"/>
        </w:rPr>
      </w:pPr>
      <w:r w:rsidRPr="00932EE7">
        <w:rPr>
          <w:sz w:val="26"/>
          <w:szCs w:val="26"/>
        </w:rPr>
        <w:t>Aufstellungsdauer</w:t>
      </w:r>
      <w:r>
        <w:rPr>
          <w:sz w:val="26"/>
          <w:szCs w:val="26"/>
        </w:rPr>
        <w:tab/>
        <w:t>von</w:t>
      </w:r>
      <w:r w:rsidR="001768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431594334"/>
          <w:placeholder>
            <w:docPart w:val="4F348DA59225461E9564B4C7A12C158A"/>
          </w:placeholder>
          <w:showingPlcHdr/>
          <w:date w:fullDate="2018-01-31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812DA" w:rsidRPr="003812DA">
            <w:rPr>
              <w:rStyle w:val="Platzhaltertext"/>
            </w:rPr>
            <w:t>Datum</w:t>
          </w:r>
        </w:sdtContent>
      </w:sdt>
      <w:r w:rsidR="0017680C">
        <w:rPr>
          <w:sz w:val="26"/>
          <w:szCs w:val="26"/>
        </w:rPr>
        <w:tab/>
        <w:t>B</w:t>
      </w:r>
      <w:r>
        <w:rPr>
          <w:sz w:val="26"/>
          <w:szCs w:val="26"/>
        </w:rPr>
        <w:t>is</w:t>
      </w:r>
      <w:r w:rsidR="001768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738440450"/>
          <w:placeholder>
            <w:docPart w:val="06FEAD4342A744C8B35A2D5CFE42251D"/>
          </w:placeholder>
          <w:showingPlcHdr/>
          <w:date w:fullDate="2018-02-09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812DA" w:rsidRPr="003812DA">
            <w:rPr>
              <w:rStyle w:val="Platzhaltertext"/>
            </w:rPr>
            <w:t>Datum</w:t>
          </w:r>
        </w:sdtContent>
      </w:sdt>
    </w:p>
    <w:p w:rsidR="00932EE7" w:rsidRDefault="00932EE7" w:rsidP="00932EE7">
      <w:pPr>
        <w:tabs>
          <w:tab w:val="left" w:pos="3686"/>
          <w:tab w:val="right" w:leader="underscore" w:pos="9072"/>
        </w:tabs>
        <w:rPr>
          <w:sz w:val="26"/>
          <w:szCs w:val="26"/>
        </w:rPr>
      </w:pPr>
      <w:r w:rsidRPr="00932EE7">
        <w:rPr>
          <w:sz w:val="26"/>
          <w:szCs w:val="26"/>
        </w:rPr>
        <w:t>Bemerkungen</w:t>
      </w:r>
      <w:r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568272656"/>
          <w:placeholder>
            <w:docPart w:val="77B589703AA14509B8CFFFC29CEA4104"/>
          </w:placeholder>
          <w:showingPlcHdr/>
          <w:text/>
        </w:sdtPr>
        <w:sdtEndPr/>
        <w:sdtContent>
          <w:r w:rsidR="003812DA">
            <w:rPr>
              <w:rStyle w:val="Platzhaltertext"/>
            </w:rPr>
            <w:t>Text</w:t>
          </w:r>
        </w:sdtContent>
      </w:sdt>
    </w:p>
    <w:p w:rsidR="001C4FEC" w:rsidRDefault="0017680C" w:rsidP="00932EE7">
      <w:pPr>
        <w:tabs>
          <w:tab w:val="left" w:pos="3686"/>
          <w:tab w:val="right" w:leader="underscore" w:pos="9072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32EE7" w:rsidRPr="00932EE7" w:rsidRDefault="00932EE7" w:rsidP="008323F8">
      <w:pPr>
        <w:tabs>
          <w:tab w:val="left" w:pos="3686"/>
          <w:tab w:val="right" w:leader="underscore" w:pos="9072"/>
        </w:tabs>
        <w:spacing w:after="600"/>
        <w:rPr>
          <w:sz w:val="26"/>
          <w:szCs w:val="26"/>
        </w:rPr>
      </w:pPr>
      <w:r w:rsidRPr="00932EE7">
        <w:rPr>
          <w:sz w:val="26"/>
          <w:szCs w:val="26"/>
        </w:rPr>
        <w:t>Ort und Datum</w:t>
      </w:r>
      <w:r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738629501"/>
          <w:placeholder>
            <w:docPart w:val="21F5737F029C41D0B65AD53782AEF76B"/>
          </w:placeholder>
          <w:showingPlcHdr/>
          <w:text/>
        </w:sdtPr>
        <w:sdtEndPr/>
        <w:sdtContent>
          <w:r w:rsidR="003812DA" w:rsidRPr="003812DA">
            <w:rPr>
              <w:rStyle w:val="Platzhaltertext"/>
            </w:rPr>
            <w:t>Ort, Datum</w:t>
          </w:r>
        </w:sdtContent>
      </w:sdt>
    </w:p>
    <w:p w:rsidR="00932EE7" w:rsidRPr="00932EE7" w:rsidRDefault="00932EE7" w:rsidP="00932EE7">
      <w:pPr>
        <w:tabs>
          <w:tab w:val="left" w:pos="3686"/>
          <w:tab w:val="right" w:leader="underscore" w:pos="9072"/>
        </w:tabs>
        <w:rPr>
          <w:sz w:val="26"/>
          <w:szCs w:val="26"/>
        </w:rPr>
      </w:pPr>
      <w:r w:rsidRPr="00932EE7">
        <w:rPr>
          <w:sz w:val="26"/>
          <w:szCs w:val="26"/>
        </w:rPr>
        <w:lastRenderedPageBreak/>
        <w:t>Unterschrift Gesuchstell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932EE7" w:rsidRPr="00932EE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C3" w:rsidRDefault="003A17C3" w:rsidP="00932EE7">
      <w:pPr>
        <w:spacing w:after="0" w:line="240" w:lineRule="auto"/>
      </w:pPr>
      <w:r>
        <w:separator/>
      </w:r>
    </w:p>
  </w:endnote>
  <w:endnote w:type="continuationSeparator" w:id="0">
    <w:p w:rsidR="003A17C3" w:rsidRDefault="003A17C3" w:rsidP="0093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C3" w:rsidRDefault="003A17C3" w:rsidP="00932EE7">
      <w:pPr>
        <w:spacing w:after="0" w:line="240" w:lineRule="auto"/>
      </w:pPr>
      <w:r>
        <w:separator/>
      </w:r>
    </w:p>
  </w:footnote>
  <w:footnote w:type="continuationSeparator" w:id="0">
    <w:p w:rsidR="003A17C3" w:rsidRDefault="003A17C3" w:rsidP="0093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E7" w:rsidRDefault="00932EE7">
    <w:pPr>
      <w:pStyle w:val="Kopfzeile"/>
    </w:pPr>
    <w:r>
      <w:rPr>
        <w:noProof/>
        <w:lang w:eastAsia="de-CH"/>
      </w:rPr>
      <w:drawing>
        <wp:inline distT="0" distB="0" distL="0" distR="0">
          <wp:extent cx="1943100" cy="523875"/>
          <wp:effectExtent l="0" t="0" r="0" b="9525"/>
          <wp:docPr id="1" name="Grafik 1" descr="GDE INW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GDE INWI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E7"/>
    <w:rsid w:val="00147FEF"/>
    <w:rsid w:val="00155085"/>
    <w:rsid w:val="0017680C"/>
    <w:rsid w:val="001C4FEC"/>
    <w:rsid w:val="001E0E72"/>
    <w:rsid w:val="002B46B0"/>
    <w:rsid w:val="002E00A4"/>
    <w:rsid w:val="003812DA"/>
    <w:rsid w:val="003A17C3"/>
    <w:rsid w:val="00482489"/>
    <w:rsid w:val="00482EB3"/>
    <w:rsid w:val="00496FB7"/>
    <w:rsid w:val="008323F8"/>
    <w:rsid w:val="008D7E6F"/>
    <w:rsid w:val="00932EE7"/>
    <w:rsid w:val="00A619C9"/>
    <w:rsid w:val="00B6165D"/>
    <w:rsid w:val="00BB3B99"/>
    <w:rsid w:val="00D5732E"/>
    <w:rsid w:val="00DF479E"/>
    <w:rsid w:val="00EC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161AFB"/>
  <w15:docId w15:val="{07A8A740-A4C0-45AF-BD3C-95778362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2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2EE7"/>
  </w:style>
  <w:style w:type="paragraph" w:styleId="Fuzeile">
    <w:name w:val="footer"/>
    <w:basedOn w:val="Standard"/>
    <w:link w:val="FuzeileZchn"/>
    <w:uiPriority w:val="99"/>
    <w:unhideWhenUsed/>
    <w:rsid w:val="00932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2E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EE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96F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5FE3A63B9C4499A97A694C74099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7810F-A270-4062-ADB4-4B89C9E03004}"/>
      </w:docPartPr>
      <w:docPartBody>
        <w:p w:rsidR="00CA5A31" w:rsidRDefault="00EB65E4" w:rsidP="00EB65E4">
          <w:pPr>
            <w:pStyle w:val="B05FE3A63B9C4499A97A694C74099BA97"/>
          </w:pPr>
          <w:r w:rsidRPr="003812DA">
            <w:rPr>
              <w:rStyle w:val="Platzhaltertext"/>
            </w:rPr>
            <w:t>Verein</w:t>
          </w:r>
        </w:p>
      </w:docPartBody>
    </w:docPart>
    <w:docPart>
      <w:docPartPr>
        <w:name w:val="2B34E236A09D4869B8C832B664148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1674B-E990-404C-AB24-50AB112AC962}"/>
      </w:docPartPr>
      <w:docPartBody>
        <w:p w:rsidR="00CA5A31" w:rsidRDefault="00EB65E4" w:rsidP="00EB65E4">
          <w:pPr>
            <w:pStyle w:val="2B34E236A09D4869B8C832B6641481BE7"/>
          </w:pPr>
          <w:r>
            <w:rPr>
              <w:rStyle w:val="Platzhaltertext"/>
            </w:rPr>
            <w:t>Name / Vorname</w:t>
          </w:r>
        </w:p>
      </w:docPartBody>
    </w:docPart>
    <w:docPart>
      <w:docPartPr>
        <w:name w:val="78BB483ACB0140389DE6A4B01C7A5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C722A-632F-42E5-8818-51B4D9AB9455}"/>
      </w:docPartPr>
      <w:docPartBody>
        <w:p w:rsidR="00CA5A31" w:rsidRDefault="00EB65E4" w:rsidP="00EB65E4">
          <w:pPr>
            <w:pStyle w:val="78BB483ACB0140389DE6A4B01C7A5B547"/>
          </w:pPr>
          <w:r>
            <w:rPr>
              <w:rStyle w:val="Platzhaltertext"/>
            </w:rPr>
            <w:t>Adresse / PLZ Ort</w:t>
          </w:r>
        </w:p>
      </w:docPartBody>
    </w:docPart>
    <w:docPart>
      <w:docPartPr>
        <w:name w:val="DB0EF4CF774C48B5B38359926F50C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33532-EA06-4109-B2E5-43284711D1D4}"/>
      </w:docPartPr>
      <w:docPartBody>
        <w:p w:rsidR="00CA5A31" w:rsidRDefault="00EB65E4" w:rsidP="00EB65E4">
          <w:pPr>
            <w:pStyle w:val="DB0EF4CF774C48B5B38359926F50C2827"/>
          </w:pPr>
          <w:r>
            <w:rPr>
              <w:rStyle w:val="Platzhaltertext"/>
            </w:rPr>
            <w:t>Tel.Nr.</w:t>
          </w:r>
        </w:p>
      </w:docPartBody>
    </w:docPart>
    <w:docPart>
      <w:docPartPr>
        <w:name w:val="08BB8F3A56F043C79752203835F67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F484A-AE6E-43EB-825A-0B60F37B63A1}"/>
      </w:docPartPr>
      <w:docPartBody>
        <w:p w:rsidR="00CA5A31" w:rsidRDefault="00EB65E4" w:rsidP="00EB65E4">
          <w:pPr>
            <w:pStyle w:val="08BB8F3A56F043C79752203835F679267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AC1C8B451A984E7A9F9D26BD1DBB2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886E7-E349-4AA4-8FD5-AE91ECFF29E5}"/>
      </w:docPartPr>
      <w:docPartBody>
        <w:p w:rsidR="00CA5A31" w:rsidRDefault="00EB65E4" w:rsidP="00EB65E4">
          <w:pPr>
            <w:pStyle w:val="AC1C8B451A984E7A9F9D26BD1DBB22217"/>
          </w:pPr>
          <w:r>
            <w:rPr>
              <w:rStyle w:val="Platzhaltertext"/>
            </w:rPr>
            <w:t>Anlass</w:t>
          </w:r>
        </w:p>
      </w:docPartBody>
    </w:docPart>
    <w:docPart>
      <w:docPartPr>
        <w:name w:val="69FFBAB1245E45D0981976660B675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973AB-B0B3-4936-8512-6AFB40691F19}"/>
      </w:docPartPr>
      <w:docPartBody>
        <w:p w:rsidR="00CA5A31" w:rsidRDefault="00EB65E4" w:rsidP="00EB65E4">
          <w:pPr>
            <w:pStyle w:val="69FFBAB1245E45D0981976660B675005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474D9E28EBE42A3B7263EBC49A2B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F9F05-63CA-4014-83CF-058A3838340C}"/>
      </w:docPartPr>
      <w:docPartBody>
        <w:p w:rsidR="00CA5A31" w:rsidRDefault="00EB65E4" w:rsidP="00EB65E4">
          <w:pPr>
            <w:pStyle w:val="E474D9E28EBE42A3B7263EBC49A2B4587"/>
          </w:pPr>
          <w:r w:rsidRPr="003812DA">
            <w:rPr>
              <w:rStyle w:val="Platzhaltertext"/>
            </w:rPr>
            <w:t>Höhe x Breite</w:t>
          </w:r>
        </w:p>
      </w:docPartBody>
    </w:docPart>
    <w:docPart>
      <w:docPartPr>
        <w:name w:val="4F348DA59225461E9564B4C7A12C1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D725F-2FC1-4271-A1A7-9633E8BB567D}"/>
      </w:docPartPr>
      <w:docPartBody>
        <w:p w:rsidR="00CA5A31" w:rsidRDefault="00EB65E4" w:rsidP="00EB65E4">
          <w:pPr>
            <w:pStyle w:val="4F348DA59225461E9564B4C7A12C158A7"/>
          </w:pPr>
          <w:r w:rsidRPr="003812DA">
            <w:rPr>
              <w:rStyle w:val="Platzhaltertext"/>
            </w:rPr>
            <w:t>Datum</w:t>
          </w:r>
        </w:p>
      </w:docPartBody>
    </w:docPart>
    <w:docPart>
      <w:docPartPr>
        <w:name w:val="06FEAD4342A744C8B35A2D5CFE422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BA2AE-6F3B-44A0-A094-44054F568DAE}"/>
      </w:docPartPr>
      <w:docPartBody>
        <w:p w:rsidR="00CA5A31" w:rsidRDefault="00EB65E4" w:rsidP="00EB65E4">
          <w:pPr>
            <w:pStyle w:val="06FEAD4342A744C8B35A2D5CFE42251D7"/>
          </w:pPr>
          <w:r w:rsidRPr="003812DA">
            <w:rPr>
              <w:rStyle w:val="Platzhaltertext"/>
            </w:rPr>
            <w:t>Datum</w:t>
          </w:r>
        </w:p>
      </w:docPartBody>
    </w:docPart>
    <w:docPart>
      <w:docPartPr>
        <w:name w:val="77B589703AA14509B8CFFFC29CEA4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B573F-E8C3-4570-B92E-BD47A75B9EDF}"/>
      </w:docPartPr>
      <w:docPartBody>
        <w:p w:rsidR="00CA5A31" w:rsidRDefault="00EB65E4" w:rsidP="00EB65E4">
          <w:pPr>
            <w:pStyle w:val="77B589703AA14509B8CFFFC29CEA41047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21F5737F029C41D0B65AD53782AEF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C2182-334B-4384-ADAA-5CDD705291A6}"/>
      </w:docPartPr>
      <w:docPartBody>
        <w:p w:rsidR="00CA5A31" w:rsidRDefault="00EB65E4" w:rsidP="00EB65E4">
          <w:pPr>
            <w:pStyle w:val="21F5737F029C41D0B65AD53782AEF76B7"/>
          </w:pPr>
          <w:r w:rsidRPr="003812DA">
            <w:rPr>
              <w:rStyle w:val="Platzhaltertext"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D7"/>
    <w:rsid w:val="002A06D7"/>
    <w:rsid w:val="00AF6AD4"/>
    <w:rsid w:val="00B040F3"/>
    <w:rsid w:val="00CA5A31"/>
    <w:rsid w:val="00EB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65E4"/>
    <w:rPr>
      <w:color w:val="808080"/>
    </w:rPr>
  </w:style>
  <w:style w:type="paragraph" w:customStyle="1" w:styleId="B05FE3A63B9C4499A97A694C74099BA9">
    <w:name w:val="B05FE3A63B9C4499A97A694C74099BA9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B34E236A09D4869B8C832B6641481BE">
    <w:name w:val="2B34E236A09D4869B8C832B6641481BE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8BB483ACB0140389DE6A4B01C7A5B54">
    <w:name w:val="78BB483ACB0140389DE6A4B01C7A5B54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B0EF4CF774C48B5B38359926F50C282">
    <w:name w:val="DB0EF4CF774C48B5B38359926F50C282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BB8F3A56F043C79752203835F67926">
    <w:name w:val="08BB8F3A56F043C79752203835F67926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C1C8B451A984E7A9F9D26BD1DBB2221">
    <w:name w:val="AC1C8B451A984E7A9F9D26BD1DBB2221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9FFBAB1245E45D0981976660B675005">
    <w:name w:val="69FFBAB1245E45D0981976660B675005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E474D9E28EBE42A3B7263EBC49A2B458">
    <w:name w:val="E474D9E28EBE42A3B7263EBC49A2B458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F348DA59225461E9564B4C7A12C158A">
    <w:name w:val="4F348DA59225461E9564B4C7A12C158A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6FEAD4342A744C8B35A2D5CFE42251D">
    <w:name w:val="06FEAD4342A744C8B35A2D5CFE42251D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7B589703AA14509B8CFFFC29CEA4104">
    <w:name w:val="77B589703AA14509B8CFFFC29CEA4104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1F5737F029C41D0B65AD53782AEF76B">
    <w:name w:val="21F5737F029C41D0B65AD53782AEF76B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05FE3A63B9C4499A97A694C74099BA91">
    <w:name w:val="B05FE3A63B9C4499A97A694C74099BA91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B34E236A09D4869B8C832B6641481BE1">
    <w:name w:val="2B34E236A09D4869B8C832B6641481BE1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8BB483ACB0140389DE6A4B01C7A5B541">
    <w:name w:val="78BB483ACB0140389DE6A4B01C7A5B541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B0EF4CF774C48B5B38359926F50C2821">
    <w:name w:val="DB0EF4CF774C48B5B38359926F50C2821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BB8F3A56F043C79752203835F679261">
    <w:name w:val="08BB8F3A56F043C79752203835F679261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C1C8B451A984E7A9F9D26BD1DBB22211">
    <w:name w:val="AC1C8B451A984E7A9F9D26BD1DBB22211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9FFBAB1245E45D0981976660B6750051">
    <w:name w:val="69FFBAB1245E45D0981976660B6750051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E474D9E28EBE42A3B7263EBC49A2B4581">
    <w:name w:val="E474D9E28EBE42A3B7263EBC49A2B4581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F348DA59225461E9564B4C7A12C158A1">
    <w:name w:val="4F348DA59225461E9564B4C7A12C158A1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6FEAD4342A744C8B35A2D5CFE42251D1">
    <w:name w:val="06FEAD4342A744C8B35A2D5CFE42251D1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7B589703AA14509B8CFFFC29CEA41041">
    <w:name w:val="77B589703AA14509B8CFFFC29CEA41041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1F5737F029C41D0B65AD53782AEF76B1">
    <w:name w:val="21F5737F029C41D0B65AD53782AEF76B1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05FE3A63B9C4499A97A694C74099BA92">
    <w:name w:val="B05FE3A63B9C4499A97A694C74099BA92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B34E236A09D4869B8C832B6641481BE2">
    <w:name w:val="2B34E236A09D4869B8C832B6641481BE2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8BB483ACB0140389DE6A4B01C7A5B542">
    <w:name w:val="78BB483ACB0140389DE6A4B01C7A5B542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B0EF4CF774C48B5B38359926F50C2822">
    <w:name w:val="DB0EF4CF774C48B5B38359926F50C2822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BB8F3A56F043C79752203835F679262">
    <w:name w:val="08BB8F3A56F043C79752203835F679262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C1C8B451A984E7A9F9D26BD1DBB22212">
    <w:name w:val="AC1C8B451A984E7A9F9D26BD1DBB22212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9FFBAB1245E45D0981976660B6750052">
    <w:name w:val="69FFBAB1245E45D0981976660B6750052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E474D9E28EBE42A3B7263EBC49A2B4582">
    <w:name w:val="E474D9E28EBE42A3B7263EBC49A2B4582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F348DA59225461E9564B4C7A12C158A2">
    <w:name w:val="4F348DA59225461E9564B4C7A12C158A2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6FEAD4342A744C8B35A2D5CFE42251D2">
    <w:name w:val="06FEAD4342A744C8B35A2D5CFE42251D2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7B589703AA14509B8CFFFC29CEA41042">
    <w:name w:val="77B589703AA14509B8CFFFC29CEA41042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1F5737F029C41D0B65AD53782AEF76B2">
    <w:name w:val="21F5737F029C41D0B65AD53782AEF76B2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05FE3A63B9C4499A97A694C74099BA93">
    <w:name w:val="B05FE3A63B9C4499A97A694C74099BA93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B34E236A09D4869B8C832B6641481BE3">
    <w:name w:val="2B34E236A09D4869B8C832B6641481BE3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8BB483ACB0140389DE6A4B01C7A5B543">
    <w:name w:val="78BB483ACB0140389DE6A4B01C7A5B543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B0EF4CF774C48B5B38359926F50C2823">
    <w:name w:val="DB0EF4CF774C48B5B38359926F50C2823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BB8F3A56F043C79752203835F679263">
    <w:name w:val="08BB8F3A56F043C79752203835F679263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C1C8B451A984E7A9F9D26BD1DBB22213">
    <w:name w:val="AC1C8B451A984E7A9F9D26BD1DBB22213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9FFBAB1245E45D0981976660B6750053">
    <w:name w:val="69FFBAB1245E45D0981976660B6750053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E474D9E28EBE42A3B7263EBC49A2B4583">
    <w:name w:val="E474D9E28EBE42A3B7263EBC49A2B4583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F348DA59225461E9564B4C7A12C158A3">
    <w:name w:val="4F348DA59225461E9564B4C7A12C158A3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6FEAD4342A744C8B35A2D5CFE42251D3">
    <w:name w:val="06FEAD4342A744C8B35A2D5CFE42251D3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7B589703AA14509B8CFFFC29CEA41043">
    <w:name w:val="77B589703AA14509B8CFFFC29CEA41043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1F5737F029C41D0B65AD53782AEF76B3">
    <w:name w:val="21F5737F029C41D0B65AD53782AEF76B3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05FE3A63B9C4499A97A694C74099BA94">
    <w:name w:val="B05FE3A63B9C4499A97A694C74099BA94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B34E236A09D4869B8C832B6641481BE4">
    <w:name w:val="2B34E236A09D4869B8C832B6641481BE4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8BB483ACB0140389DE6A4B01C7A5B544">
    <w:name w:val="78BB483ACB0140389DE6A4B01C7A5B544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B0EF4CF774C48B5B38359926F50C2824">
    <w:name w:val="DB0EF4CF774C48B5B38359926F50C2824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BB8F3A56F043C79752203835F679264">
    <w:name w:val="08BB8F3A56F043C79752203835F679264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C1C8B451A984E7A9F9D26BD1DBB22214">
    <w:name w:val="AC1C8B451A984E7A9F9D26BD1DBB22214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9FFBAB1245E45D0981976660B6750054">
    <w:name w:val="69FFBAB1245E45D0981976660B6750054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E474D9E28EBE42A3B7263EBC49A2B4584">
    <w:name w:val="E474D9E28EBE42A3B7263EBC49A2B4584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F348DA59225461E9564B4C7A12C158A4">
    <w:name w:val="4F348DA59225461E9564B4C7A12C158A4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6FEAD4342A744C8B35A2D5CFE42251D4">
    <w:name w:val="06FEAD4342A744C8B35A2D5CFE42251D4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7B589703AA14509B8CFFFC29CEA41044">
    <w:name w:val="77B589703AA14509B8CFFFC29CEA41044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1F5737F029C41D0B65AD53782AEF76B4">
    <w:name w:val="21F5737F029C41D0B65AD53782AEF76B4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05FE3A63B9C4499A97A694C74099BA95">
    <w:name w:val="B05FE3A63B9C4499A97A694C74099BA95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B34E236A09D4869B8C832B6641481BE5">
    <w:name w:val="2B34E236A09D4869B8C832B6641481BE5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8BB483ACB0140389DE6A4B01C7A5B545">
    <w:name w:val="78BB483ACB0140389DE6A4B01C7A5B545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B0EF4CF774C48B5B38359926F50C2825">
    <w:name w:val="DB0EF4CF774C48B5B38359926F50C2825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BB8F3A56F043C79752203835F679265">
    <w:name w:val="08BB8F3A56F043C79752203835F679265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C1C8B451A984E7A9F9D26BD1DBB22215">
    <w:name w:val="AC1C8B451A984E7A9F9D26BD1DBB22215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9FFBAB1245E45D0981976660B6750055">
    <w:name w:val="69FFBAB1245E45D0981976660B6750055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E474D9E28EBE42A3B7263EBC49A2B4585">
    <w:name w:val="E474D9E28EBE42A3B7263EBC49A2B4585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F348DA59225461E9564B4C7A12C158A5">
    <w:name w:val="4F348DA59225461E9564B4C7A12C158A5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6FEAD4342A744C8B35A2D5CFE42251D5">
    <w:name w:val="06FEAD4342A744C8B35A2D5CFE42251D5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7B589703AA14509B8CFFFC29CEA41045">
    <w:name w:val="77B589703AA14509B8CFFFC29CEA41045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1F5737F029C41D0B65AD53782AEF76B5">
    <w:name w:val="21F5737F029C41D0B65AD53782AEF76B5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05FE3A63B9C4499A97A694C74099BA96">
    <w:name w:val="B05FE3A63B9C4499A97A694C74099BA96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B34E236A09D4869B8C832B6641481BE6">
    <w:name w:val="2B34E236A09D4869B8C832B6641481BE6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8BB483ACB0140389DE6A4B01C7A5B546">
    <w:name w:val="78BB483ACB0140389DE6A4B01C7A5B546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B0EF4CF774C48B5B38359926F50C2826">
    <w:name w:val="DB0EF4CF774C48B5B38359926F50C2826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BB8F3A56F043C79752203835F679266">
    <w:name w:val="08BB8F3A56F043C79752203835F679266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C1C8B451A984E7A9F9D26BD1DBB22216">
    <w:name w:val="AC1C8B451A984E7A9F9D26BD1DBB22216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9FFBAB1245E45D0981976660B6750056">
    <w:name w:val="69FFBAB1245E45D0981976660B6750056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E474D9E28EBE42A3B7263EBC49A2B4586">
    <w:name w:val="E474D9E28EBE42A3B7263EBC49A2B4586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F348DA59225461E9564B4C7A12C158A6">
    <w:name w:val="4F348DA59225461E9564B4C7A12C158A6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6FEAD4342A744C8B35A2D5CFE42251D6">
    <w:name w:val="06FEAD4342A744C8B35A2D5CFE42251D6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7B589703AA14509B8CFFFC29CEA41046">
    <w:name w:val="77B589703AA14509B8CFFFC29CEA41046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1F5737F029C41D0B65AD53782AEF76B6">
    <w:name w:val="21F5737F029C41D0B65AD53782AEF76B6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05FE3A63B9C4499A97A694C74099BA97">
    <w:name w:val="B05FE3A63B9C4499A97A694C74099BA97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B34E236A09D4869B8C832B6641481BE7">
    <w:name w:val="2B34E236A09D4869B8C832B6641481BE7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8BB483ACB0140389DE6A4B01C7A5B547">
    <w:name w:val="78BB483ACB0140389DE6A4B01C7A5B547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B0EF4CF774C48B5B38359926F50C2827">
    <w:name w:val="DB0EF4CF774C48B5B38359926F50C2827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BB8F3A56F043C79752203835F679267">
    <w:name w:val="08BB8F3A56F043C79752203835F679267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C1C8B451A984E7A9F9D26BD1DBB22217">
    <w:name w:val="AC1C8B451A984E7A9F9D26BD1DBB22217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9FFBAB1245E45D0981976660B6750057">
    <w:name w:val="69FFBAB1245E45D0981976660B6750057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E474D9E28EBE42A3B7263EBC49A2B4587">
    <w:name w:val="E474D9E28EBE42A3B7263EBC49A2B4587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F348DA59225461E9564B4C7A12C158A7">
    <w:name w:val="4F348DA59225461E9564B4C7A12C158A7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6FEAD4342A744C8B35A2D5CFE42251D7">
    <w:name w:val="06FEAD4342A744C8B35A2D5CFE42251D7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7B589703AA14509B8CFFFC29CEA41047">
    <w:name w:val="77B589703AA14509B8CFFFC29CEA41047"/>
    <w:rsid w:val="00EB65E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1F5737F029C41D0B65AD53782AEF76B7">
    <w:name w:val="21F5737F029C41D0B65AD53782AEF76B7"/>
    <w:rsid w:val="00EB65E4"/>
    <w:pPr>
      <w:spacing w:after="200" w:line="276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18DF-CAC8-4F6A-AC03-E71A7389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ermann</dc:creator>
  <cp:lastModifiedBy>Stalder Nathalie</cp:lastModifiedBy>
  <cp:revision>10</cp:revision>
  <cp:lastPrinted>2018-01-19T13:23:00Z</cp:lastPrinted>
  <dcterms:created xsi:type="dcterms:W3CDTF">2018-01-19T10:56:00Z</dcterms:created>
  <dcterms:modified xsi:type="dcterms:W3CDTF">2021-02-15T10:00:00Z</dcterms:modified>
</cp:coreProperties>
</file>